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944061" w14:textId="77777777" w:rsidR="00A712E5" w:rsidRPr="009454B2" w:rsidRDefault="00A712E5" w:rsidP="008B7BC7">
      <w:pPr>
        <w:rPr>
          <w:rFonts w:ascii="Verdana" w:hAnsi="Verdana" w:cs="Arial"/>
        </w:rPr>
      </w:pPr>
    </w:p>
    <w:p w14:paraId="6E34E3CC" w14:textId="77777777" w:rsidR="00D01995" w:rsidRDefault="00D01995" w:rsidP="008B7BC7">
      <w:pPr>
        <w:rPr>
          <w:rFonts w:ascii="Verdana" w:hAnsi="Verdana" w:cs="Arial"/>
        </w:rPr>
      </w:pPr>
    </w:p>
    <w:p w14:paraId="7E13FB85" w14:textId="1A973E70" w:rsidR="00DF3F39" w:rsidRDefault="00411B63" w:rsidP="00411B63">
      <w:pPr>
        <w:pStyle w:val="Nagwek3"/>
        <w:jc w:val="left"/>
        <w:rPr>
          <w:rFonts w:ascii="Verdana" w:hAnsi="Verdana"/>
        </w:rPr>
      </w:pPr>
      <w:r w:rsidRPr="00411B63">
        <w:rPr>
          <w:rFonts w:ascii="Verdana" w:hAnsi="Verdana"/>
        </w:rPr>
        <w:t>DZIECIĘCE I MŁODZIEŻOWE WARZTATY PLASTYCZNE</w:t>
      </w:r>
    </w:p>
    <w:p w14:paraId="5CE765B3" w14:textId="77777777" w:rsidR="006F000F" w:rsidRPr="006F000F" w:rsidRDefault="006F000F" w:rsidP="006F000F"/>
    <w:p w14:paraId="37EFAD44" w14:textId="77777777" w:rsidR="00190108" w:rsidRPr="00190108" w:rsidRDefault="00190108" w:rsidP="00190108"/>
    <w:tbl>
      <w:tblPr>
        <w:tblW w:w="10915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36"/>
        <w:gridCol w:w="1417"/>
        <w:gridCol w:w="1276"/>
        <w:gridCol w:w="1276"/>
        <w:gridCol w:w="1418"/>
        <w:gridCol w:w="1276"/>
        <w:gridCol w:w="1416"/>
      </w:tblGrid>
      <w:tr w:rsidR="007B5EA3" w:rsidRPr="009454B2" w14:paraId="1E670736" w14:textId="77777777" w:rsidTr="00D01995">
        <w:trPr>
          <w:cantSplit/>
          <w:trHeight w:val="951"/>
        </w:trPr>
        <w:tc>
          <w:tcPr>
            <w:tcW w:w="1091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EDED"/>
            <w:vAlign w:val="center"/>
            <w:hideMark/>
          </w:tcPr>
          <w:p w14:paraId="5FA52B9B" w14:textId="77777777" w:rsidR="00A712E5" w:rsidRPr="009454B2" w:rsidRDefault="00A712E5" w:rsidP="00DF3F39">
            <w:pPr>
              <w:pStyle w:val="Nagwek1"/>
              <w:jc w:val="left"/>
              <w:rPr>
                <w:rFonts w:ascii="Verdana" w:hAnsi="Verdana" w:cs="Arial"/>
                <w:b w:val="0"/>
                <w:sz w:val="24"/>
              </w:rPr>
            </w:pPr>
            <w:proofErr w:type="gramStart"/>
            <w:r w:rsidRPr="009454B2">
              <w:rPr>
                <w:rFonts w:ascii="Verdana" w:hAnsi="Verdana" w:cs="Arial"/>
                <w:b w:val="0"/>
                <w:sz w:val="24"/>
              </w:rPr>
              <w:t>p</w:t>
            </w:r>
            <w:proofErr w:type="gramEnd"/>
            <w:r w:rsidRPr="009454B2">
              <w:rPr>
                <w:rFonts w:ascii="Verdana" w:hAnsi="Verdana" w:cs="Arial"/>
                <w:b w:val="0"/>
                <w:sz w:val="24"/>
              </w:rPr>
              <w:t xml:space="preserve">. Bogumiła Kuźnicka </w:t>
            </w:r>
          </w:p>
          <w:p w14:paraId="5E86B0C0" w14:textId="77777777" w:rsidR="00A712E5" w:rsidRPr="009454B2" w:rsidRDefault="00A712E5" w:rsidP="00DF3F39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Dziecięce i Młodzieżowe Warsztaty Plastyczne</w:t>
            </w:r>
          </w:p>
          <w:p w14:paraId="70378E9D" w14:textId="77777777" w:rsidR="00A712E5" w:rsidRPr="009454B2" w:rsidRDefault="00A712E5" w:rsidP="00DF3F39">
            <w:pPr>
              <w:pStyle w:val="Nagwek3"/>
              <w:jc w:val="left"/>
              <w:rPr>
                <w:rFonts w:ascii="Verdana" w:hAnsi="Verdana" w:cs="Arial"/>
                <w:b w:val="0"/>
              </w:rPr>
            </w:pPr>
            <w:proofErr w:type="gramStart"/>
            <w:r w:rsidRPr="009454B2">
              <w:rPr>
                <w:rFonts w:ascii="Verdana" w:hAnsi="Verdana" w:cs="Arial"/>
                <w:b w:val="0"/>
              </w:rPr>
              <w:t>s</w:t>
            </w:r>
            <w:proofErr w:type="gramEnd"/>
            <w:r w:rsidRPr="009454B2">
              <w:rPr>
                <w:rFonts w:ascii="Verdana" w:hAnsi="Verdana" w:cs="Arial"/>
                <w:b w:val="0"/>
              </w:rPr>
              <w:t xml:space="preserve">. 204 </w:t>
            </w:r>
          </w:p>
        </w:tc>
      </w:tr>
      <w:tr w:rsidR="003D1726" w:rsidRPr="009454B2" w14:paraId="6E22E57C" w14:textId="77777777" w:rsidTr="00D01995"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8C64ED" w14:textId="77777777" w:rsidR="00DF3F39" w:rsidRPr="004543F0" w:rsidRDefault="00DF3F39" w:rsidP="00DF3F39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3208CEC9" w14:textId="77777777" w:rsidR="003D1726" w:rsidRPr="004543F0" w:rsidRDefault="00DF3F39" w:rsidP="00DF3F39">
            <w:pPr>
              <w:rPr>
                <w:rFonts w:ascii="Verdana" w:hAnsi="Verdana" w:cs="Arial"/>
                <w:color w:val="BFBFBF" w:themeColor="background1" w:themeShade="BF"/>
              </w:rPr>
            </w:pPr>
            <w:proofErr w:type="gramStart"/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F1C412" w14:textId="77777777" w:rsidR="003D1726" w:rsidRPr="009454B2" w:rsidRDefault="003D1726" w:rsidP="00DF3F39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ON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FBB237" w14:textId="77777777" w:rsidR="003D1726" w:rsidRPr="009454B2" w:rsidRDefault="003D1726" w:rsidP="00DF3F39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WT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F0D359" w14:textId="77777777" w:rsidR="003D1726" w:rsidRPr="009454B2" w:rsidRDefault="003D1726" w:rsidP="00DF3F39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ŚR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E908B3" w14:textId="77777777" w:rsidR="003D1726" w:rsidRPr="009454B2" w:rsidRDefault="003D1726" w:rsidP="00DF3F39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CZW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FF8F2C" w14:textId="77777777" w:rsidR="003D1726" w:rsidRPr="009454B2" w:rsidRDefault="003D1726" w:rsidP="00DF3F39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T.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246426" w14:textId="77777777" w:rsidR="003D1726" w:rsidRPr="009454B2" w:rsidRDefault="003D1726" w:rsidP="00DF3F39">
            <w:pPr>
              <w:pStyle w:val="Nagwek1"/>
              <w:jc w:val="left"/>
              <w:rPr>
                <w:rFonts w:ascii="Verdana" w:hAnsi="Verdana" w:cs="Arial"/>
                <w:b w:val="0"/>
                <w:sz w:val="24"/>
              </w:rPr>
            </w:pPr>
            <w:r w:rsidRPr="009454B2">
              <w:rPr>
                <w:rFonts w:ascii="Verdana" w:hAnsi="Verdana" w:cs="Arial"/>
                <w:b w:val="0"/>
                <w:sz w:val="24"/>
              </w:rPr>
              <w:t>SOB.</w:t>
            </w:r>
          </w:p>
        </w:tc>
      </w:tr>
      <w:tr w:rsidR="00D01995" w:rsidRPr="009454B2" w14:paraId="614F429B" w14:textId="77777777" w:rsidTr="00D01995">
        <w:trPr>
          <w:trHeight w:val="1897"/>
        </w:trPr>
        <w:tc>
          <w:tcPr>
            <w:tcW w:w="28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4BCAC49A" w14:textId="77777777" w:rsidR="00D01995" w:rsidRPr="009454B2" w:rsidRDefault="00D01995" w:rsidP="00D01995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Dziecięce Warsztaty</w:t>
            </w:r>
          </w:p>
          <w:p w14:paraId="3CE519D8" w14:textId="77777777" w:rsidR="00D01995" w:rsidRDefault="00D01995" w:rsidP="00D01995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lastyczne</w:t>
            </w:r>
          </w:p>
          <w:p w14:paraId="3C1D3B67" w14:textId="77777777" w:rsidR="00D01995" w:rsidRPr="009454B2" w:rsidRDefault="00D01995" w:rsidP="00D01995">
            <w:pPr>
              <w:spacing w:line="276" w:lineRule="auto"/>
              <w:rPr>
                <w:rFonts w:ascii="Verdana" w:hAnsi="Verdana" w:cs="Arial"/>
              </w:rPr>
            </w:pPr>
          </w:p>
          <w:p w14:paraId="487CA048" w14:textId="77777777" w:rsidR="00D01995" w:rsidRPr="009454B2" w:rsidRDefault="00D01995" w:rsidP="00D01995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5 - 8 l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01DB708" w14:textId="77777777" w:rsidR="00D01995" w:rsidRPr="004543F0" w:rsidRDefault="00D01995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3F0395AF" w14:textId="77777777" w:rsidR="00D01995" w:rsidRPr="004543F0" w:rsidRDefault="00D01995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proofErr w:type="gramStart"/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7922415" w14:textId="77777777" w:rsidR="00D01995" w:rsidRPr="004543F0" w:rsidRDefault="00D01995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0C7EF460" w14:textId="77777777" w:rsidR="00D01995" w:rsidRPr="004543F0" w:rsidRDefault="00D01995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proofErr w:type="gramStart"/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7D71C9EF" w14:textId="77777777" w:rsidR="00D01995" w:rsidRPr="009454B2" w:rsidRDefault="00D01995" w:rsidP="00D01995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5</w:t>
            </w:r>
            <w:r w:rsidRPr="009454B2">
              <w:rPr>
                <w:rFonts w:ascii="Verdana" w:hAnsi="Verdana" w:cs="Arial"/>
                <w:vertAlign w:val="superscript"/>
              </w:rPr>
              <w:t>30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7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15CC578" w14:textId="77777777" w:rsidR="00D01995" w:rsidRPr="004543F0" w:rsidRDefault="00D01995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2F1058F2" w14:textId="77777777" w:rsidR="00D01995" w:rsidRPr="004543F0" w:rsidRDefault="00D01995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proofErr w:type="gramStart"/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1311947" w14:textId="77777777" w:rsidR="00D01995" w:rsidRPr="004543F0" w:rsidRDefault="00D01995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73A378B4" w14:textId="77777777" w:rsidR="00D01995" w:rsidRPr="004543F0" w:rsidRDefault="00D01995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proofErr w:type="gramStart"/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15A8F45" w14:textId="77777777" w:rsidR="00D01995" w:rsidRPr="004543F0" w:rsidRDefault="00D01995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6A3729E6" w14:textId="77777777" w:rsidR="00D01995" w:rsidRPr="004543F0" w:rsidRDefault="00D01995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proofErr w:type="gramStart"/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</w:tr>
      <w:tr w:rsidR="00D01995" w:rsidRPr="009454B2" w14:paraId="4ED023A3" w14:textId="77777777" w:rsidTr="00D01995">
        <w:trPr>
          <w:trHeight w:val="1828"/>
        </w:trPr>
        <w:tc>
          <w:tcPr>
            <w:tcW w:w="28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38BB1D49" w14:textId="77777777" w:rsidR="00D01995" w:rsidRPr="009454B2" w:rsidRDefault="00D01995" w:rsidP="00D01995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Dziecięce Warsztaty</w:t>
            </w:r>
          </w:p>
          <w:p w14:paraId="7D5F3F59" w14:textId="77777777" w:rsidR="00D01995" w:rsidRDefault="00D01995" w:rsidP="00D01995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lastyczne</w:t>
            </w:r>
          </w:p>
          <w:p w14:paraId="4A0E44A0" w14:textId="77777777" w:rsidR="00D01995" w:rsidRPr="009454B2" w:rsidRDefault="00D01995" w:rsidP="00D01995">
            <w:pPr>
              <w:spacing w:line="276" w:lineRule="auto"/>
              <w:rPr>
                <w:rFonts w:ascii="Verdana" w:hAnsi="Verdana" w:cs="Arial"/>
              </w:rPr>
            </w:pPr>
          </w:p>
          <w:p w14:paraId="206B7B61" w14:textId="77777777" w:rsidR="00D01995" w:rsidRPr="009454B2" w:rsidRDefault="00D01995" w:rsidP="00D01995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9 - 11 l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668F621" w14:textId="77777777" w:rsidR="00D01995" w:rsidRPr="004543F0" w:rsidRDefault="00D01995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13B72B2E" w14:textId="77777777" w:rsidR="00D01995" w:rsidRPr="004543F0" w:rsidRDefault="00D01995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proofErr w:type="gramStart"/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500395B" w14:textId="77777777" w:rsidR="00D01995" w:rsidRPr="004543F0" w:rsidRDefault="00D01995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24A55A5C" w14:textId="77777777" w:rsidR="00D01995" w:rsidRPr="004543F0" w:rsidRDefault="00D01995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proofErr w:type="gramStart"/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6885076" w14:textId="77777777" w:rsidR="00D01995" w:rsidRPr="004543F0" w:rsidRDefault="00D01995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6683C549" w14:textId="77777777" w:rsidR="00D01995" w:rsidRPr="004543F0" w:rsidRDefault="00D01995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proofErr w:type="gramStart"/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68347CA0" w14:textId="77777777" w:rsidR="00D01995" w:rsidRPr="009454B2" w:rsidRDefault="00D01995" w:rsidP="00D01995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6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7</w:t>
            </w:r>
            <w:r w:rsidRPr="009454B2">
              <w:rPr>
                <w:rFonts w:ascii="Verdana" w:hAnsi="Verdana" w:cs="Arial"/>
                <w:vertAlign w:val="superscript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09DF0AC" w14:textId="77777777" w:rsidR="00D01995" w:rsidRPr="004543F0" w:rsidRDefault="00D01995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0626DB91" w14:textId="77777777" w:rsidR="00D01995" w:rsidRPr="004543F0" w:rsidRDefault="00D01995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proofErr w:type="gramStart"/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BC1FE6E" w14:textId="77777777" w:rsidR="00D01995" w:rsidRPr="004543F0" w:rsidRDefault="00D01995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7C4A70A3" w14:textId="77777777" w:rsidR="00D01995" w:rsidRPr="004543F0" w:rsidRDefault="00D01995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proofErr w:type="gramStart"/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</w:tr>
      <w:tr w:rsidR="00D01995" w:rsidRPr="009454B2" w14:paraId="1D89EFA2" w14:textId="77777777" w:rsidTr="00D01995">
        <w:trPr>
          <w:trHeight w:val="1860"/>
        </w:trPr>
        <w:tc>
          <w:tcPr>
            <w:tcW w:w="28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21F3F8F6" w14:textId="77777777" w:rsidR="00D01995" w:rsidRPr="009454B2" w:rsidRDefault="00D01995" w:rsidP="00D01995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Dziecięce Warsztaty Plastyczne</w:t>
            </w:r>
          </w:p>
          <w:p w14:paraId="27A2B98E" w14:textId="77777777" w:rsidR="00D01995" w:rsidRDefault="00D01995" w:rsidP="00D01995">
            <w:pPr>
              <w:spacing w:line="276" w:lineRule="auto"/>
              <w:rPr>
                <w:rFonts w:ascii="Verdana" w:hAnsi="Verdana" w:cs="Arial"/>
              </w:rPr>
            </w:pPr>
            <w:proofErr w:type="gramStart"/>
            <w:r w:rsidRPr="009454B2">
              <w:rPr>
                <w:rFonts w:ascii="Verdana" w:hAnsi="Verdana" w:cs="Arial"/>
              </w:rPr>
              <w:t>grupa</w:t>
            </w:r>
            <w:proofErr w:type="gramEnd"/>
            <w:r w:rsidRPr="009454B2">
              <w:rPr>
                <w:rFonts w:ascii="Verdana" w:hAnsi="Verdana" w:cs="Arial"/>
              </w:rPr>
              <w:t xml:space="preserve"> starsza</w:t>
            </w:r>
          </w:p>
          <w:p w14:paraId="28B53B4D" w14:textId="77777777" w:rsidR="00D01995" w:rsidRPr="009454B2" w:rsidRDefault="00D01995" w:rsidP="00D01995">
            <w:pPr>
              <w:spacing w:line="276" w:lineRule="auto"/>
              <w:rPr>
                <w:rFonts w:ascii="Verdana" w:hAnsi="Verdana" w:cs="Arial"/>
              </w:rPr>
            </w:pPr>
          </w:p>
          <w:p w14:paraId="4BB0D416" w14:textId="77777777" w:rsidR="00D01995" w:rsidRPr="009454B2" w:rsidRDefault="00D01995" w:rsidP="00D01995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9 - 11 l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9C52509" w14:textId="77777777" w:rsidR="00D01995" w:rsidRPr="004543F0" w:rsidRDefault="00D01995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7B2AAA53" w14:textId="77777777" w:rsidR="00D01995" w:rsidRPr="004543F0" w:rsidRDefault="00D01995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proofErr w:type="gramStart"/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ED52D1C" w14:textId="77777777" w:rsidR="00D01995" w:rsidRPr="004543F0" w:rsidRDefault="00D01995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433067DC" w14:textId="77777777" w:rsidR="00D01995" w:rsidRPr="004543F0" w:rsidRDefault="00D01995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proofErr w:type="gramStart"/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30D30D9" w14:textId="77777777" w:rsidR="00D01995" w:rsidRPr="004543F0" w:rsidRDefault="00D01995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1C17CB14" w14:textId="77777777" w:rsidR="00D01995" w:rsidRPr="004543F0" w:rsidRDefault="00D01995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proofErr w:type="gramStart"/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57D6745D" w14:textId="77777777" w:rsidR="00D01995" w:rsidRPr="009454B2" w:rsidRDefault="00D01995" w:rsidP="00D01995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7</w:t>
            </w:r>
            <w:r w:rsidRPr="009454B2">
              <w:rPr>
                <w:rFonts w:ascii="Verdana" w:hAnsi="Verdana" w:cs="Arial"/>
                <w:vertAlign w:val="superscript"/>
              </w:rPr>
              <w:t>45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20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93AF32B" w14:textId="77777777" w:rsidR="00D01995" w:rsidRPr="004543F0" w:rsidRDefault="00D01995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458F9B3A" w14:textId="77777777" w:rsidR="00D01995" w:rsidRPr="004543F0" w:rsidRDefault="00D01995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proofErr w:type="gramStart"/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142DB69" w14:textId="77777777" w:rsidR="00D01995" w:rsidRPr="004543F0" w:rsidRDefault="00D01995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6CE80EBA" w14:textId="77777777" w:rsidR="00D01995" w:rsidRPr="004543F0" w:rsidRDefault="00D01995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proofErr w:type="gramStart"/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</w:tr>
      <w:tr w:rsidR="00D01995" w:rsidRPr="009454B2" w14:paraId="4D2B7FA7" w14:textId="77777777" w:rsidTr="006F000F">
        <w:trPr>
          <w:trHeight w:val="1820"/>
        </w:trPr>
        <w:tc>
          <w:tcPr>
            <w:tcW w:w="28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4FBAC948" w14:textId="77777777" w:rsidR="00D01995" w:rsidRDefault="00D01995" w:rsidP="00D01995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Młodzieżowe Warsztaty Plastyczne</w:t>
            </w:r>
          </w:p>
          <w:p w14:paraId="4BC8A82C" w14:textId="77777777" w:rsidR="00D01995" w:rsidRPr="009454B2" w:rsidRDefault="00D01995" w:rsidP="00D01995">
            <w:pPr>
              <w:spacing w:line="276" w:lineRule="auto"/>
              <w:rPr>
                <w:rFonts w:ascii="Verdana" w:hAnsi="Verdana" w:cs="Arial"/>
              </w:rPr>
            </w:pPr>
          </w:p>
          <w:p w14:paraId="6BE871BB" w14:textId="77777777" w:rsidR="00D01995" w:rsidRPr="009454B2" w:rsidRDefault="00D01995" w:rsidP="00D01995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12 - 19 l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F5FF34A" w14:textId="77777777" w:rsidR="00D01995" w:rsidRPr="004543F0" w:rsidRDefault="00D01995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2F054E80" w14:textId="77777777" w:rsidR="00D01995" w:rsidRPr="004543F0" w:rsidRDefault="00D01995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proofErr w:type="gramStart"/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9A15E90" w14:textId="77777777" w:rsidR="00D01995" w:rsidRPr="004543F0" w:rsidRDefault="00D01995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3EB5A0E4" w14:textId="77777777" w:rsidR="00D01995" w:rsidRPr="004543F0" w:rsidRDefault="00D01995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proofErr w:type="gramStart"/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58EA17EE" w14:textId="77777777" w:rsidR="00D01995" w:rsidRPr="009454B2" w:rsidRDefault="00D01995" w:rsidP="00D01995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7</w:t>
            </w:r>
            <w:r w:rsidRPr="009454B2">
              <w:rPr>
                <w:rFonts w:ascii="Verdana" w:hAnsi="Verdana" w:cs="Arial"/>
                <w:vertAlign w:val="superscript"/>
              </w:rPr>
              <w:t>15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20</w:t>
            </w:r>
            <w:r w:rsidRPr="009454B2">
              <w:rPr>
                <w:rFonts w:ascii="Verdana" w:hAnsi="Verdana" w:cs="Arial"/>
                <w:vertAlign w:val="superscript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7A4DBC8" w14:textId="77777777" w:rsidR="00D01995" w:rsidRPr="004543F0" w:rsidRDefault="00D01995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7A9044B8" w14:textId="77777777" w:rsidR="00D01995" w:rsidRPr="004543F0" w:rsidRDefault="00D01995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proofErr w:type="gramStart"/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BA94879" w14:textId="77777777" w:rsidR="00D01995" w:rsidRPr="004543F0" w:rsidRDefault="00D01995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784E06B9" w14:textId="77777777" w:rsidR="00D01995" w:rsidRPr="004543F0" w:rsidRDefault="00D01995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proofErr w:type="gramStart"/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464CCF5" w14:textId="77777777" w:rsidR="00D01995" w:rsidRPr="004543F0" w:rsidRDefault="00D01995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0A17C69F" w14:textId="77777777" w:rsidR="00D01995" w:rsidRPr="004543F0" w:rsidRDefault="00D01995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proofErr w:type="gramStart"/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</w:tr>
      <w:tr w:rsidR="006F000F" w:rsidRPr="009454B2" w14:paraId="6DA40B29" w14:textId="77777777" w:rsidTr="006F000F">
        <w:trPr>
          <w:trHeight w:val="305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42903C" w14:textId="73538749" w:rsidR="006F000F" w:rsidRPr="006F000F" w:rsidRDefault="006F000F" w:rsidP="00D01995">
            <w:pPr>
              <w:rPr>
                <w:rFonts w:ascii="Verdana" w:hAnsi="Verdana" w:cs="Arial"/>
                <w:color w:val="0000FF"/>
              </w:rPr>
            </w:pPr>
            <w:r>
              <w:rPr>
                <w:rFonts w:ascii="Verdana" w:hAnsi="Verdana" w:cs="Arial"/>
                <w:color w:val="BFBFBF" w:themeColor="background1" w:themeShade="BF"/>
              </w:rPr>
              <w:t xml:space="preserve">                                               </w:t>
            </w:r>
            <w:proofErr w:type="gramStart"/>
            <w:r w:rsidRPr="006F000F">
              <w:rPr>
                <w:rFonts w:ascii="Verdana" w:hAnsi="Verdana" w:cs="Arial"/>
                <w:color w:val="0000FF"/>
              </w:rPr>
              <w:t>www</w:t>
            </w:r>
            <w:proofErr w:type="gramEnd"/>
            <w:r w:rsidRPr="006F000F">
              <w:rPr>
                <w:rFonts w:ascii="Verdana" w:hAnsi="Verdana" w:cs="Arial"/>
                <w:color w:val="0000FF"/>
              </w:rPr>
              <w:t>.</w:t>
            </w:r>
            <w:proofErr w:type="gramStart"/>
            <w:r w:rsidRPr="006F000F">
              <w:rPr>
                <w:rFonts w:ascii="Verdana" w:hAnsi="Verdana" w:cs="Arial"/>
                <w:color w:val="0000FF"/>
              </w:rPr>
              <w:t>palac</w:t>
            </w:r>
            <w:proofErr w:type="gramEnd"/>
            <w:r w:rsidRPr="006F000F">
              <w:rPr>
                <w:rFonts w:ascii="Verdana" w:hAnsi="Verdana" w:cs="Arial"/>
                <w:color w:val="0000FF"/>
              </w:rPr>
              <w:t>.</w:t>
            </w:r>
            <w:proofErr w:type="gramStart"/>
            <w:r w:rsidRPr="006F000F">
              <w:rPr>
                <w:rFonts w:ascii="Verdana" w:hAnsi="Verdana" w:cs="Arial"/>
                <w:color w:val="0000FF"/>
              </w:rPr>
              <w:t>szczecin</w:t>
            </w:r>
            <w:proofErr w:type="gramEnd"/>
            <w:r w:rsidRPr="006F000F">
              <w:rPr>
                <w:rFonts w:ascii="Verdana" w:hAnsi="Verdana" w:cs="Arial"/>
                <w:color w:val="0000FF"/>
              </w:rPr>
              <w:t>.</w:t>
            </w:r>
            <w:proofErr w:type="gramStart"/>
            <w:r w:rsidRPr="006F000F">
              <w:rPr>
                <w:rFonts w:ascii="Verdana" w:hAnsi="Verdana" w:cs="Arial"/>
                <w:color w:val="0000FF"/>
              </w:rPr>
              <w:t>pl</w:t>
            </w:r>
            <w:proofErr w:type="gramEnd"/>
          </w:p>
        </w:tc>
      </w:tr>
    </w:tbl>
    <w:p w14:paraId="18CD04DC" w14:textId="77777777" w:rsidR="00A712E5" w:rsidRPr="009454B2" w:rsidRDefault="00A712E5" w:rsidP="008B7BC7">
      <w:pPr>
        <w:rPr>
          <w:rFonts w:ascii="Verdana" w:hAnsi="Verdana" w:cs="Arial"/>
        </w:rPr>
      </w:pPr>
    </w:p>
    <w:p w14:paraId="0C402193" w14:textId="77777777" w:rsidR="00A712E5" w:rsidRPr="009454B2" w:rsidRDefault="00A712E5" w:rsidP="008B7BC7">
      <w:pPr>
        <w:rPr>
          <w:rFonts w:ascii="Verdana" w:hAnsi="Verdana" w:cs="Arial"/>
        </w:rPr>
      </w:pPr>
    </w:p>
    <w:p w14:paraId="1354B9FB" w14:textId="77777777" w:rsidR="00A712E5" w:rsidRPr="009454B2" w:rsidRDefault="00A712E5" w:rsidP="008B7BC7">
      <w:pPr>
        <w:rPr>
          <w:rFonts w:ascii="Verdana" w:hAnsi="Verdana" w:cs="Arial"/>
        </w:rPr>
      </w:pPr>
    </w:p>
    <w:p w14:paraId="346F80CA" w14:textId="77777777" w:rsidR="00A712E5" w:rsidRPr="009454B2" w:rsidRDefault="00A712E5" w:rsidP="008B7BC7">
      <w:pPr>
        <w:rPr>
          <w:rFonts w:ascii="Verdana" w:hAnsi="Verdana" w:cs="Arial"/>
        </w:rPr>
      </w:pPr>
    </w:p>
    <w:p w14:paraId="34AC9E79" w14:textId="77777777" w:rsidR="00A712E5" w:rsidRPr="009454B2" w:rsidRDefault="00A712E5" w:rsidP="008B7BC7">
      <w:pPr>
        <w:rPr>
          <w:rFonts w:ascii="Verdana" w:hAnsi="Verdana" w:cs="Arial"/>
        </w:rPr>
      </w:pPr>
    </w:p>
    <w:p w14:paraId="5D4860AC" w14:textId="77777777" w:rsidR="00C238E8" w:rsidRPr="009454B2" w:rsidRDefault="00C238E8" w:rsidP="008B7BC7">
      <w:pPr>
        <w:rPr>
          <w:rFonts w:ascii="Verdana" w:hAnsi="Verdana" w:cs="Arial"/>
        </w:rPr>
      </w:pPr>
    </w:p>
    <w:p w14:paraId="3CB182B9" w14:textId="77777777" w:rsidR="00C238E8" w:rsidRPr="009454B2" w:rsidRDefault="00C238E8" w:rsidP="008B7BC7">
      <w:pPr>
        <w:rPr>
          <w:rFonts w:ascii="Verdana" w:hAnsi="Verdana" w:cs="Arial"/>
        </w:rPr>
      </w:pPr>
    </w:p>
    <w:p w14:paraId="00F0BDB1" w14:textId="77777777" w:rsidR="00C238E8" w:rsidRPr="009454B2" w:rsidRDefault="00C238E8" w:rsidP="008B7BC7">
      <w:pPr>
        <w:rPr>
          <w:rFonts w:ascii="Verdana" w:hAnsi="Verdana" w:cs="Arial"/>
        </w:rPr>
      </w:pPr>
    </w:p>
    <w:p w14:paraId="2EA9D18B" w14:textId="77777777" w:rsidR="00C238E8" w:rsidRPr="009454B2" w:rsidRDefault="00C238E8" w:rsidP="008B7BC7">
      <w:pPr>
        <w:rPr>
          <w:rFonts w:ascii="Verdana" w:hAnsi="Verdana" w:cs="Arial"/>
        </w:rPr>
      </w:pPr>
    </w:p>
    <w:p w14:paraId="43D89BB6" w14:textId="77777777" w:rsidR="00C238E8" w:rsidRPr="009454B2" w:rsidRDefault="00C238E8" w:rsidP="008B7BC7">
      <w:pPr>
        <w:rPr>
          <w:rFonts w:ascii="Verdana" w:hAnsi="Verdana" w:cs="Arial"/>
        </w:rPr>
      </w:pPr>
    </w:p>
    <w:p w14:paraId="67DA6EC4" w14:textId="77777777" w:rsidR="00C238E8" w:rsidRPr="009454B2" w:rsidRDefault="00C238E8" w:rsidP="008B7BC7">
      <w:pPr>
        <w:rPr>
          <w:rFonts w:ascii="Verdana" w:hAnsi="Verdana" w:cs="Arial"/>
        </w:rPr>
      </w:pPr>
    </w:p>
    <w:p w14:paraId="41D84F09" w14:textId="77777777" w:rsidR="00C238E8" w:rsidRPr="009454B2" w:rsidRDefault="00C238E8" w:rsidP="008B7BC7">
      <w:pPr>
        <w:rPr>
          <w:rFonts w:ascii="Verdana" w:hAnsi="Verdana" w:cs="Arial"/>
        </w:rPr>
      </w:pPr>
    </w:p>
    <w:p w14:paraId="225CF373" w14:textId="77777777" w:rsidR="00CF02A7" w:rsidRPr="009454B2" w:rsidRDefault="00CF02A7" w:rsidP="008B7BC7">
      <w:pPr>
        <w:rPr>
          <w:rFonts w:ascii="Verdana" w:hAnsi="Verdana" w:cs="Arial"/>
        </w:rPr>
      </w:pPr>
    </w:p>
    <w:p w14:paraId="62F43AD2" w14:textId="77777777" w:rsidR="00CF02A7" w:rsidRPr="009454B2" w:rsidRDefault="00CF02A7" w:rsidP="008B7BC7">
      <w:pPr>
        <w:rPr>
          <w:rFonts w:ascii="Verdana" w:hAnsi="Verdana" w:cs="Arial"/>
        </w:rPr>
      </w:pPr>
      <w:bookmarkStart w:id="0" w:name="_GoBack"/>
      <w:bookmarkEnd w:id="0"/>
    </w:p>
    <w:sectPr w:rsidR="00CF02A7" w:rsidRPr="009454B2" w:rsidSect="00445F2B">
      <w:headerReference w:type="default" r:id="rId8"/>
      <w:pgSz w:w="11906" w:h="16838"/>
      <w:pgMar w:top="127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2441A6" w14:textId="77777777" w:rsidR="00F13169" w:rsidRDefault="00F13169" w:rsidP="00D76F6D">
      <w:r>
        <w:separator/>
      </w:r>
    </w:p>
  </w:endnote>
  <w:endnote w:type="continuationSeparator" w:id="0">
    <w:p w14:paraId="42FB7CE2" w14:textId="77777777" w:rsidR="00F13169" w:rsidRDefault="00F13169" w:rsidP="00D7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4B0DFA" w14:textId="77777777" w:rsidR="00F13169" w:rsidRDefault="00F13169" w:rsidP="00D76F6D">
      <w:r>
        <w:separator/>
      </w:r>
    </w:p>
  </w:footnote>
  <w:footnote w:type="continuationSeparator" w:id="0">
    <w:p w14:paraId="63D0B5B4" w14:textId="77777777" w:rsidR="00F13169" w:rsidRDefault="00F13169" w:rsidP="00D76F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/>
        <w:b/>
        <w:sz w:val="22"/>
        <w:szCs w:val="22"/>
      </w:rPr>
      <w:alias w:val="Tytuł"/>
      <w:id w:val="77547040"/>
      <w:placeholder>
        <w:docPart w:val="5372AD7CA97342048B0086F516C5218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970FB6A" w14:textId="77777777" w:rsidR="003240BB" w:rsidRPr="007B5EA3" w:rsidRDefault="003240BB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</w:pPr>
        <w:r w:rsidRPr="007B5EA3">
          <w:rPr>
            <w:rFonts w:ascii="Verdana" w:hAnsi="Verdana"/>
            <w:b/>
            <w:sz w:val="22"/>
            <w:szCs w:val="22"/>
          </w:rPr>
          <w:t>ROK SZKOLNY 2020/2021</w:t>
        </w:r>
      </w:p>
    </w:sdtContent>
  </w:sdt>
  <w:p w14:paraId="6E69E161" w14:textId="77777777" w:rsidR="003240BB" w:rsidRDefault="003240B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348C0"/>
    <w:multiLevelType w:val="hybridMultilevel"/>
    <w:tmpl w:val="ABA096A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F70"/>
    <w:rsid w:val="00000A6F"/>
    <w:rsid w:val="0001354F"/>
    <w:rsid w:val="000165F2"/>
    <w:rsid w:val="00022C96"/>
    <w:rsid w:val="00023E42"/>
    <w:rsid w:val="00031465"/>
    <w:rsid w:val="00034E9E"/>
    <w:rsid w:val="00044BD2"/>
    <w:rsid w:val="000455CD"/>
    <w:rsid w:val="00046110"/>
    <w:rsid w:val="0005046F"/>
    <w:rsid w:val="000634B3"/>
    <w:rsid w:val="00072884"/>
    <w:rsid w:val="00082A01"/>
    <w:rsid w:val="00082D18"/>
    <w:rsid w:val="000830BA"/>
    <w:rsid w:val="00087F09"/>
    <w:rsid w:val="00095606"/>
    <w:rsid w:val="000A3416"/>
    <w:rsid w:val="000B083B"/>
    <w:rsid w:val="000B30FF"/>
    <w:rsid w:val="000C64C4"/>
    <w:rsid w:val="000E5322"/>
    <w:rsid w:val="000E5B45"/>
    <w:rsid w:val="001006C1"/>
    <w:rsid w:val="00114CB3"/>
    <w:rsid w:val="00124D21"/>
    <w:rsid w:val="001416FB"/>
    <w:rsid w:val="00142B14"/>
    <w:rsid w:val="001602C4"/>
    <w:rsid w:val="00176929"/>
    <w:rsid w:val="00190108"/>
    <w:rsid w:val="00191A92"/>
    <w:rsid w:val="001B7628"/>
    <w:rsid w:val="001D1AA7"/>
    <w:rsid w:val="001D63DD"/>
    <w:rsid w:val="001D6A24"/>
    <w:rsid w:val="001D6D5D"/>
    <w:rsid w:val="001E140D"/>
    <w:rsid w:val="002064F4"/>
    <w:rsid w:val="0022285A"/>
    <w:rsid w:val="002342F8"/>
    <w:rsid w:val="00245F5F"/>
    <w:rsid w:val="002474EA"/>
    <w:rsid w:val="0025222A"/>
    <w:rsid w:val="002554E8"/>
    <w:rsid w:val="00255BED"/>
    <w:rsid w:val="0026157B"/>
    <w:rsid w:val="00264817"/>
    <w:rsid w:val="00267E6D"/>
    <w:rsid w:val="0027510D"/>
    <w:rsid w:val="00280E8C"/>
    <w:rsid w:val="00282506"/>
    <w:rsid w:val="002A0E0D"/>
    <w:rsid w:val="002A494B"/>
    <w:rsid w:val="002B480D"/>
    <w:rsid w:val="002C441C"/>
    <w:rsid w:val="00302D0A"/>
    <w:rsid w:val="00304424"/>
    <w:rsid w:val="00307120"/>
    <w:rsid w:val="00312B95"/>
    <w:rsid w:val="003240BB"/>
    <w:rsid w:val="00332F1B"/>
    <w:rsid w:val="00347E40"/>
    <w:rsid w:val="003515B6"/>
    <w:rsid w:val="00352A90"/>
    <w:rsid w:val="00355CCB"/>
    <w:rsid w:val="003606AD"/>
    <w:rsid w:val="003626C6"/>
    <w:rsid w:val="00370C32"/>
    <w:rsid w:val="003740A4"/>
    <w:rsid w:val="00376800"/>
    <w:rsid w:val="00381998"/>
    <w:rsid w:val="003827A8"/>
    <w:rsid w:val="00385DD9"/>
    <w:rsid w:val="00391474"/>
    <w:rsid w:val="00397AB1"/>
    <w:rsid w:val="003B26DF"/>
    <w:rsid w:val="003B649E"/>
    <w:rsid w:val="003C1173"/>
    <w:rsid w:val="003C1E44"/>
    <w:rsid w:val="003C2D67"/>
    <w:rsid w:val="003C5505"/>
    <w:rsid w:val="003D1726"/>
    <w:rsid w:val="003D53A8"/>
    <w:rsid w:val="003D6A35"/>
    <w:rsid w:val="003F3D4A"/>
    <w:rsid w:val="00411B63"/>
    <w:rsid w:val="00423BA4"/>
    <w:rsid w:val="0043016F"/>
    <w:rsid w:val="00430BAE"/>
    <w:rsid w:val="004358F2"/>
    <w:rsid w:val="00445F2B"/>
    <w:rsid w:val="004508A8"/>
    <w:rsid w:val="00450AE3"/>
    <w:rsid w:val="00453DD2"/>
    <w:rsid w:val="004543F0"/>
    <w:rsid w:val="0046415F"/>
    <w:rsid w:val="00464938"/>
    <w:rsid w:val="00476719"/>
    <w:rsid w:val="004817F5"/>
    <w:rsid w:val="004846C7"/>
    <w:rsid w:val="00484BD0"/>
    <w:rsid w:val="00497522"/>
    <w:rsid w:val="004B2312"/>
    <w:rsid w:val="004B2C2E"/>
    <w:rsid w:val="004C2E94"/>
    <w:rsid w:val="004C43BE"/>
    <w:rsid w:val="004C50E8"/>
    <w:rsid w:val="004D7ED4"/>
    <w:rsid w:val="004E0346"/>
    <w:rsid w:val="004E66E5"/>
    <w:rsid w:val="00514ABC"/>
    <w:rsid w:val="0051741F"/>
    <w:rsid w:val="00524048"/>
    <w:rsid w:val="00532644"/>
    <w:rsid w:val="00532FA1"/>
    <w:rsid w:val="00560431"/>
    <w:rsid w:val="005C1E3D"/>
    <w:rsid w:val="005C2BF4"/>
    <w:rsid w:val="005F1D43"/>
    <w:rsid w:val="005F3F60"/>
    <w:rsid w:val="005F5B71"/>
    <w:rsid w:val="006022E9"/>
    <w:rsid w:val="00602315"/>
    <w:rsid w:val="00602623"/>
    <w:rsid w:val="00606193"/>
    <w:rsid w:val="006102DE"/>
    <w:rsid w:val="006207EC"/>
    <w:rsid w:val="006252D6"/>
    <w:rsid w:val="00627FF9"/>
    <w:rsid w:val="006709B4"/>
    <w:rsid w:val="00672202"/>
    <w:rsid w:val="00676BB5"/>
    <w:rsid w:val="0068448F"/>
    <w:rsid w:val="006A03E8"/>
    <w:rsid w:val="006A34AC"/>
    <w:rsid w:val="006B0DCE"/>
    <w:rsid w:val="006B4A72"/>
    <w:rsid w:val="006C5B5B"/>
    <w:rsid w:val="006D1F54"/>
    <w:rsid w:val="006E0226"/>
    <w:rsid w:val="006E540F"/>
    <w:rsid w:val="006F000F"/>
    <w:rsid w:val="006F15AE"/>
    <w:rsid w:val="00701C0B"/>
    <w:rsid w:val="00701F2F"/>
    <w:rsid w:val="00701F97"/>
    <w:rsid w:val="007155BE"/>
    <w:rsid w:val="00723999"/>
    <w:rsid w:val="00726CB1"/>
    <w:rsid w:val="00726CB6"/>
    <w:rsid w:val="00734A19"/>
    <w:rsid w:val="00747FC9"/>
    <w:rsid w:val="007501D0"/>
    <w:rsid w:val="00760261"/>
    <w:rsid w:val="0076036A"/>
    <w:rsid w:val="00760423"/>
    <w:rsid w:val="00760FA2"/>
    <w:rsid w:val="0076177C"/>
    <w:rsid w:val="007631AA"/>
    <w:rsid w:val="0077672D"/>
    <w:rsid w:val="00776B3A"/>
    <w:rsid w:val="007776A0"/>
    <w:rsid w:val="0078616A"/>
    <w:rsid w:val="00790363"/>
    <w:rsid w:val="00792B1D"/>
    <w:rsid w:val="007A4EF8"/>
    <w:rsid w:val="007A5C3D"/>
    <w:rsid w:val="007A6268"/>
    <w:rsid w:val="007B5EA3"/>
    <w:rsid w:val="007D42DE"/>
    <w:rsid w:val="007D4955"/>
    <w:rsid w:val="008040EF"/>
    <w:rsid w:val="0081241E"/>
    <w:rsid w:val="00813DB4"/>
    <w:rsid w:val="0082505A"/>
    <w:rsid w:val="00832688"/>
    <w:rsid w:val="008327C0"/>
    <w:rsid w:val="00871F61"/>
    <w:rsid w:val="0087533C"/>
    <w:rsid w:val="008852F5"/>
    <w:rsid w:val="00886F20"/>
    <w:rsid w:val="008A5F0C"/>
    <w:rsid w:val="008B1E0C"/>
    <w:rsid w:val="008B3551"/>
    <w:rsid w:val="008B7BC7"/>
    <w:rsid w:val="008C4CBF"/>
    <w:rsid w:val="008C64FD"/>
    <w:rsid w:val="008D0A77"/>
    <w:rsid w:val="008D1F2B"/>
    <w:rsid w:val="008D2222"/>
    <w:rsid w:val="008E0BB7"/>
    <w:rsid w:val="008E203B"/>
    <w:rsid w:val="008F2356"/>
    <w:rsid w:val="008F5DAD"/>
    <w:rsid w:val="008F6C88"/>
    <w:rsid w:val="00905181"/>
    <w:rsid w:val="009052F7"/>
    <w:rsid w:val="009149B8"/>
    <w:rsid w:val="00926441"/>
    <w:rsid w:val="00927F21"/>
    <w:rsid w:val="00932A6D"/>
    <w:rsid w:val="009454B2"/>
    <w:rsid w:val="00962256"/>
    <w:rsid w:val="009637D0"/>
    <w:rsid w:val="009853F4"/>
    <w:rsid w:val="00994E88"/>
    <w:rsid w:val="00994FC3"/>
    <w:rsid w:val="009B48D7"/>
    <w:rsid w:val="009C05DD"/>
    <w:rsid w:val="009D3A05"/>
    <w:rsid w:val="009D48F8"/>
    <w:rsid w:val="009D68C0"/>
    <w:rsid w:val="009D7753"/>
    <w:rsid w:val="009E4C2D"/>
    <w:rsid w:val="00A069D4"/>
    <w:rsid w:val="00A36F0D"/>
    <w:rsid w:val="00A5271F"/>
    <w:rsid w:val="00A712E5"/>
    <w:rsid w:val="00A71524"/>
    <w:rsid w:val="00A73BBA"/>
    <w:rsid w:val="00A91AB2"/>
    <w:rsid w:val="00A91D82"/>
    <w:rsid w:val="00AA01B9"/>
    <w:rsid w:val="00AA695A"/>
    <w:rsid w:val="00AB06F6"/>
    <w:rsid w:val="00AC0630"/>
    <w:rsid w:val="00AC6F2D"/>
    <w:rsid w:val="00AC7A17"/>
    <w:rsid w:val="00AD76FC"/>
    <w:rsid w:val="00B0103D"/>
    <w:rsid w:val="00B108D4"/>
    <w:rsid w:val="00B13A2D"/>
    <w:rsid w:val="00B15E0A"/>
    <w:rsid w:val="00B40205"/>
    <w:rsid w:val="00B5240E"/>
    <w:rsid w:val="00B63B71"/>
    <w:rsid w:val="00B63E28"/>
    <w:rsid w:val="00B6770C"/>
    <w:rsid w:val="00B81441"/>
    <w:rsid w:val="00B87205"/>
    <w:rsid w:val="00B91A75"/>
    <w:rsid w:val="00BA3795"/>
    <w:rsid w:val="00BB01F4"/>
    <w:rsid w:val="00BC68B1"/>
    <w:rsid w:val="00BC7D63"/>
    <w:rsid w:val="00BD2EF7"/>
    <w:rsid w:val="00BD5F93"/>
    <w:rsid w:val="00BD74B9"/>
    <w:rsid w:val="00BF0AA9"/>
    <w:rsid w:val="00C037DD"/>
    <w:rsid w:val="00C20F95"/>
    <w:rsid w:val="00C238E8"/>
    <w:rsid w:val="00C41F70"/>
    <w:rsid w:val="00C53A89"/>
    <w:rsid w:val="00C618AF"/>
    <w:rsid w:val="00C6373F"/>
    <w:rsid w:val="00C73307"/>
    <w:rsid w:val="00C85C21"/>
    <w:rsid w:val="00C95BA3"/>
    <w:rsid w:val="00C97775"/>
    <w:rsid w:val="00CC034B"/>
    <w:rsid w:val="00CC068D"/>
    <w:rsid w:val="00CC1E30"/>
    <w:rsid w:val="00CC56D7"/>
    <w:rsid w:val="00CD41FF"/>
    <w:rsid w:val="00CE0ADD"/>
    <w:rsid w:val="00CE4FB6"/>
    <w:rsid w:val="00CE5FD7"/>
    <w:rsid w:val="00CF02A7"/>
    <w:rsid w:val="00CF3968"/>
    <w:rsid w:val="00CF5631"/>
    <w:rsid w:val="00D002D7"/>
    <w:rsid w:val="00D01995"/>
    <w:rsid w:val="00D04E6B"/>
    <w:rsid w:val="00D23A67"/>
    <w:rsid w:val="00D31300"/>
    <w:rsid w:val="00D32B98"/>
    <w:rsid w:val="00D35C44"/>
    <w:rsid w:val="00D40C0E"/>
    <w:rsid w:val="00D6618D"/>
    <w:rsid w:val="00D67F0B"/>
    <w:rsid w:val="00D71786"/>
    <w:rsid w:val="00D76F6D"/>
    <w:rsid w:val="00D8166B"/>
    <w:rsid w:val="00D841DC"/>
    <w:rsid w:val="00D9600A"/>
    <w:rsid w:val="00DB00D9"/>
    <w:rsid w:val="00DC3102"/>
    <w:rsid w:val="00DE69E6"/>
    <w:rsid w:val="00DF3F39"/>
    <w:rsid w:val="00E14634"/>
    <w:rsid w:val="00E30AF8"/>
    <w:rsid w:val="00E31AC0"/>
    <w:rsid w:val="00E33038"/>
    <w:rsid w:val="00E33D2B"/>
    <w:rsid w:val="00E40746"/>
    <w:rsid w:val="00E529E8"/>
    <w:rsid w:val="00E80058"/>
    <w:rsid w:val="00E90599"/>
    <w:rsid w:val="00EA450D"/>
    <w:rsid w:val="00EC3C58"/>
    <w:rsid w:val="00EE080F"/>
    <w:rsid w:val="00EE3E34"/>
    <w:rsid w:val="00F051B4"/>
    <w:rsid w:val="00F1080F"/>
    <w:rsid w:val="00F10F15"/>
    <w:rsid w:val="00F13169"/>
    <w:rsid w:val="00F44155"/>
    <w:rsid w:val="00F65297"/>
    <w:rsid w:val="00F85743"/>
    <w:rsid w:val="00F93751"/>
    <w:rsid w:val="00F954E5"/>
    <w:rsid w:val="00FA2174"/>
    <w:rsid w:val="00FD274B"/>
    <w:rsid w:val="00FE0E99"/>
    <w:rsid w:val="00FE6F93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D7A70B"/>
  <w15:docId w15:val="{AD0A16ED-2B5A-4080-87B0-FA736EFB8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1F7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41F70"/>
    <w:pPr>
      <w:keepNext/>
      <w:jc w:val="center"/>
      <w:outlineLvl w:val="0"/>
    </w:pPr>
    <w:rPr>
      <w:b/>
      <w:sz w:val="18"/>
    </w:rPr>
  </w:style>
  <w:style w:type="paragraph" w:styleId="Nagwek2">
    <w:name w:val="heading 2"/>
    <w:basedOn w:val="Normalny"/>
    <w:next w:val="Normalny"/>
    <w:link w:val="Nagwek2Znak"/>
    <w:qFormat/>
    <w:rsid w:val="00C41F70"/>
    <w:pPr>
      <w:keepNext/>
      <w:outlineLvl w:val="1"/>
    </w:pPr>
    <w:rPr>
      <w:b/>
      <w:bCs/>
      <w:sz w:val="18"/>
    </w:rPr>
  </w:style>
  <w:style w:type="paragraph" w:styleId="Nagwek3">
    <w:name w:val="heading 3"/>
    <w:basedOn w:val="Normalny"/>
    <w:next w:val="Normalny"/>
    <w:link w:val="Nagwek3Znak"/>
    <w:qFormat/>
    <w:rsid w:val="00C41F70"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2B9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B06F6"/>
    <w:rPr>
      <w:b/>
      <w:sz w:val="18"/>
      <w:szCs w:val="24"/>
    </w:rPr>
  </w:style>
  <w:style w:type="character" w:customStyle="1" w:styleId="Nagwek2Znak">
    <w:name w:val="Nagłówek 2 Znak"/>
    <w:basedOn w:val="Domylnaczcionkaakapitu"/>
    <w:link w:val="Nagwek2"/>
    <w:rsid w:val="00AB06F6"/>
    <w:rPr>
      <w:b/>
      <w:bCs/>
      <w:sz w:val="18"/>
      <w:szCs w:val="24"/>
    </w:rPr>
  </w:style>
  <w:style w:type="character" w:customStyle="1" w:styleId="Nagwek3Znak">
    <w:name w:val="Nagłówek 3 Znak"/>
    <w:basedOn w:val="Domylnaczcionkaakapitu"/>
    <w:link w:val="Nagwek3"/>
    <w:rsid w:val="00AB06F6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76F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6F6D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D76F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76F6D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9D77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D775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044BD2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BC68B1"/>
    <w:rPr>
      <w:b/>
      <w:bCs/>
    </w:rPr>
  </w:style>
  <w:style w:type="paragraph" w:customStyle="1" w:styleId="Standard">
    <w:name w:val="Standard"/>
    <w:rsid w:val="008B7BC7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rsid w:val="00627FF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627FF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ytu">
    <w:name w:val="Title"/>
    <w:basedOn w:val="Normalny"/>
    <w:next w:val="Normalny"/>
    <w:link w:val="TytuZnak"/>
    <w:qFormat/>
    <w:rsid w:val="00627FF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627FF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372AD7CA97342048B0086F516C521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8AF74F-0BD4-48B5-A127-237F02CA72D8}"/>
      </w:docPartPr>
      <w:docPartBody>
        <w:p w:rsidR="003D5401" w:rsidRDefault="000A0EB7" w:rsidP="000A0EB7">
          <w:pPr>
            <w:pStyle w:val="5372AD7CA97342048B0086F516C5218B"/>
          </w:pPr>
          <w: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A0EB7"/>
    <w:rsid w:val="0003243F"/>
    <w:rsid w:val="00035FE6"/>
    <w:rsid w:val="000A0EB7"/>
    <w:rsid w:val="000B216B"/>
    <w:rsid w:val="000B4CD2"/>
    <w:rsid w:val="000E1CFF"/>
    <w:rsid w:val="000F43B6"/>
    <w:rsid w:val="00207F44"/>
    <w:rsid w:val="00237C7A"/>
    <w:rsid w:val="0028355A"/>
    <w:rsid w:val="002856FC"/>
    <w:rsid w:val="002B41D4"/>
    <w:rsid w:val="003051AB"/>
    <w:rsid w:val="0032292C"/>
    <w:rsid w:val="003375F6"/>
    <w:rsid w:val="003921C9"/>
    <w:rsid w:val="003B22D5"/>
    <w:rsid w:val="003D5401"/>
    <w:rsid w:val="003F699A"/>
    <w:rsid w:val="00402B27"/>
    <w:rsid w:val="00434C29"/>
    <w:rsid w:val="004A21AC"/>
    <w:rsid w:val="00514C0C"/>
    <w:rsid w:val="00517DE1"/>
    <w:rsid w:val="00533EB8"/>
    <w:rsid w:val="00547D22"/>
    <w:rsid w:val="00585FDA"/>
    <w:rsid w:val="0059026C"/>
    <w:rsid w:val="0059038E"/>
    <w:rsid w:val="005A1944"/>
    <w:rsid w:val="005C0A0A"/>
    <w:rsid w:val="005C36F7"/>
    <w:rsid w:val="00681CC9"/>
    <w:rsid w:val="00687612"/>
    <w:rsid w:val="006B08DA"/>
    <w:rsid w:val="00702D99"/>
    <w:rsid w:val="007031AD"/>
    <w:rsid w:val="00732EE3"/>
    <w:rsid w:val="00746B33"/>
    <w:rsid w:val="007D12E6"/>
    <w:rsid w:val="00844F90"/>
    <w:rsid w:val="0085295A"/>
    <w:rsid w:val="0087373C"/>
    <w:rsid w:val="00893CBA"/>
    <w:rsid w:val="008E4580"/>
    <w:rsid w:val="008E4C82"/>
    <w:rsid w:val="00925D82"/>
    <w:rsid w:val="0095748E"/>
    <w:rsid w:val="009C4BDA"/>
    <w:rsid w:val="009C64B5"/>
    <w:rsid w:val="00AA1E7B"/>
    <w:rsid w:val="00AF6B36"/>
    <w:rsid w:val="00B208D2"/>
    <w:rsid w:val="00B275B8"/>
    <w:rsid w:val="00B3098F"/>
    <w:rsid w:val="00B71742"/>
    <w:rsid w:val="00B90A5A"/>
    <w:rsid w:val="00BB3DC5"/>
    <w:rsid w:val="00BF0987"/>
    <w:rsid w:val="00C04941"/>
    <w:rsid w:val="00C05CFE"/>
    <w:rsid w:val="00C4752B"/>
    <w:rsid w:val="00D30155"/>
    <w:rsid w:val="00E01DA7"/>
    <w:rsid w:val="00E16888"/>
    <w:rsid w:val="00E17904"/>
    <w:rsid w:val="00E87B93"/>
    <w:rsid w:val="00EA6487"/>
    <w:rsid w:val="00F22F1C"/>
    <w:rsid w:val="00F41A9B"/>
    <w:rsid w:val="00F52EBF"/>
    <w:rsid w:val="00F55BEA"/>
    <w:rsid w:val="00F72E4A"/>
    <w:rsid w:val="00F7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5B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372AD7CA97342048B0086F516C5218B">
    <w:name w:val="5372AD7CA97342048B0086F516C5218B"/>
    <w:rsid w:val="000A0E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E3A93-5609-4F94-9D5F-3FC6515AB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 SZKOLNY 2020/2021</vt:lpstr>
    </vt:vector>
  </TitlesOfParts>
  <Company>palac</Company>
  <LinksUpToDate>false</LinksUpToDate>
  <CharactersWithSpaces>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 SZKOLNY 2020/2021</dc:title>
  <dc:creator>xx</dc:creator>
  <cp:lastModifiedBy>Iza</cp:lastModifiedBy>
  <cp:revision>2</cp:revision>
  <cp:lastPrinted>2020-11-18T09:43:00Z</cp:lastPrinted>
  <dcterms:created xsi:type="dcterms:W3CDTF">2021-01-19T09:29:00Z</dcterms:created>
  <dcterms:modified xsi:type="dcterms:W3CDTF">2021-01-19T09:29:00Z</dcterms:modified>
</cp:coreProperties>
</file>